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261CEC" w:rsidRPr="001969EA" w:rsidRDefault="00A50383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а</w:t>
      </w:r>
      <w:r w:rsidR="00FC2C37"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дежности транспортной техники (ТТ)</w:t>
      </w: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адии проектирования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надежности ТТ при производстве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261CEC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я предельного состояния ТТ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3538D1" w:rsidRPr="001969EA" w:rsidRDefault="003538D1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надежности. </w:t>
      </w:r>
    </w:p>
    <w:p w:rsidR="003538D1" w:rsidRPr="001969EA" w:rsidRDefault="003538D1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261CEC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исчерпания ресурса ТТ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й остаточный ресурс ТТ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 задача прогнозирования ресурса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Преимущества индивидуального прогнозирования ресурса ТТ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885072" w:rsidRPr="001969EA" w:rsidRDefault="00885072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иальные основы индивидуального прогнозирования долговечности деталей ТТ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:rsidR="00B43671" w:rsidRPr="001969EA" w:rsidRDefault="00B43671" w:rsidP="001969EA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Факторы, влияющие на работоспособность транспортной техники в экстремальных условиях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764" w:rsidRPr="001969EA" w:rsidRDefault="00C32764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:rsidR="00C32764" w:rsidRPr="001969EA" w:rsidRDefault="00C3276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ойства надежности.</w:t>
      </w:r>
      <w:r w:rsidR="00037EDB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Надежность как комплексное свойство объекта транспортной техники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5463E" w:rsidRPr="001969EA" w:rsidRDefault="00A5463E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:rsidR="00261CEC" w:rsidRPr="001969EA" w:rsidRDefault="00B43671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Особенности эксплуатации транспортной техники в экстремальных природно-климатических условиях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:rsidR="00F74290" w:rsidRPr="001969EA" w:rsidRDefault="00F74290" w:rsidP="001969EA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Методы повышения эффективности транспортного процесса и</w:t>
      </w:r>
      <w:r w:rsidR="00037EDB" w:rsidRPr="001969EA">
        <w:rPr>
          <w:rFonts w:ascii="Times New Roman" w:hAnsi="Times New Roman" w:cs="Times New Roman"/>
          <w:sz w:val="24"/>
          <w:szCs w:val="24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эксплуатации транспортной техники в особых условиях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5463E" w:rsidRPr="001969EA" w:rsidRDefault="00A5463E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63E" w:rsidRPr="001969EA" w:rsidRDefault="00A5463E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:rsidR="004742DF" w:rsidRPr="001969EA" w:rsidRDefault="004742DF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Особенности эксплуатации транспортной техники в горной  местности и при высоких температурах окружающей среды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43671" w:rsidRPr="001969EA" w:rsidRDefault="00B43671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:rsidR="00261CEC" w:rsidRPr="001969EA" w:rsidRDefault="004742DF" w:rsidP="001969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t>Эксплуатации транспортной техники, использующей альтернативные виды топлива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:rsidR="00261CEC" w:rsidRPr="001969EA" w:rsidRDefault="004742DF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</w:rPr>
        <w:lastRenderedPageBreak/>
        <w:t>Основы сервисного обслуживания в транспортном секторе рыночной экономики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742DF" w:rsidRPr="001969EA" w:rsidRDefault="004742DF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:rsidR="004742DF" w:rsidRPr="001969EA" w:rsidRDefault="004742DF" w:rsidP="001969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Рациональная организация производства на сервисных предприятиях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96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:rsidR="003538D1" w:rsidRPr="001969EA" w:rsidRDefault="003538D1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69EA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 ТТ на стадии проектирования</w:t>
      </w:r>
      <w:r w:rsidR="00482D8B" w:rsidRPr="001969EA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:rsidR="00261CEC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Виды испытаний транспортных средств</w:t>
      </w:r>
      <w:r w:rsidR="00261CEC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3513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Характеристика видов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:rsidR="00261CEC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Особенности стендовых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:rsidR="006863E3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Сертификационные испытания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:rsidR="00261CEC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Метрологическое обеспечение испытательного процесса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Обработка результатов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:rsidR="0048301A" w:rsidRPr="001969EA" w:rsidRDefault="0048301A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Подготовка к испытаниям. Общие условия проведения испытаний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:rsidR="0048301A" w:rsidRPr="001969EA" w:rsidRDefault="0048301A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Испытания на дорогах общего пользования. Полигонные испытания</w:t>
      </w:r>
      <w:r w:rsidR="00482D8B" w:rsidRPr="001969E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150DD" w:rsidRPr="001969EA" w:rsidRDefault="008150D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:rsidR="00FD16F2" w:rsidRPr="001969EA" w:rsidRDefault="00FF6470" w:rsidP="00196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Понятия «качество» и «надежность» машин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:rsidR="00FF6470" w:rsidRPr="001969EA" w:rsidRDefault="00FF6470" w:rsidP="001969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и общечеловеческие проблемы (надежность и эффективность труда, надежность и безопасность, надежность и маркетинг)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:rsidR="00FD16F2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Критерии надежности невосстанавливаемых систем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:rsidR="00FF6470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Критерии надежности восстанавливаемых систем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:rsidR="00FF6470" w:rsidRPr="001969EA" w:rsidRDefault="00FF6470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адежности и долговечности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p w:rsidR="00FD16F2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Показатели сохраняемости и ремонтопригодности.</w:t>
      </w: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:rsidR="00FD16F2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Комплексные показатели надежности</w:t>
      </w:r>
      <w:r w:rsidR="00FD16F2" w:rsidRPr="0019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:rsidR="00FF6470" w:rsidRPr="001969EA" w:rsidRDefault="00FF6470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Цели и задачи сбора информации и оценки надежности машин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:rsidR="00FD16F2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Принципы сбора и систематизации эксплуатационной информации о надежности изделий</w:t>
      </w:r>
      <w:r w:rsidR="00FD16F2" w:rsidRPr="0019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:rsidR="00FD16F2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Преобразование Лапласа. Доверительный интервал и доверительная вероятность</w:t>
      </w:r>
      <w:r w:rsidR="00FD16F2" w:rsidRPr="0019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:rsidR="002C6814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 xml:space="preserve">Надежность сложных систем. 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:rsidR="00FD16F2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Надежность расчлененных систем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:rsidR="00FD16F2" w:rsidRPr="001969EA" w:rsidRDefault="002C6814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Математические модели</w:t>
      </w:r>
      <w:r w:rsidR="001636B3" w:rsidRPr="001969EA">
        <w:rPr>
          <w:rFonts w:ascii="Times New Roman" w:hAnsi="Times New Roman" w:cs="Times New Roman"/>
          <w:sz w:val="24"/>
          <w:szCs w:val="24"/>
        </w:rPr>
        <w:t xml:space="preserve"> </w:t>
      </w:r>
      <w:r w:rsidRPr="001969EA">
        <w:rPr>
          <w:rFonts w:ascii="Times New Roman" w:hAnsi="Times New Roman" w:cs="Times New Roman"/>
          <w:sz w:val="24"/>
          <w:szCs w:val="24"/>
        </w:rPr>
        <w:t>надежного функционирования технических элементов и систем</w:t>
      </w:r>
      <w:r w:rsidR="00FD16F2" w:rsidRPr="0019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:rsidR="00FD16F2" w:rsidRPr="001969EA" w:rsidRDefault="001636B3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Оценка уровня качества и управление надежностью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:rsidR="001636B3" w:rsidRPr="001969EA" w:rsidRDefault="001636B3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управление надежностью изделия</w:t>
      </w:r>
      <w:r w:rsidR="00482D8B" w:rsidRPr="001969E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:rsidR="001636B3" w:rsidRPr="001969EA" w:rsidRDefault="001636B3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отери работоспособности и виды повреждений элементов машин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:rsidR="00FD16F2" w:rsidRPr="001969EA" w:rsidRDefault="001636B3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химические процессы разрушения материалов.</w:t>
      </w: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:rsidR="00FD16F2" w:rsidRPr="001969EA" w:rsidRDefault="001636B3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Отказы по параметрам прочности и трибологические отказы.</w:t>
      </w: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6F2" w:rsidRPr="001969EA" w:rsidRDefault="00FD16F2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:rsidR="00FD16F2" w:rsidRPr="001969EA" w:rsidRDefault="0002065E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Диаграмма изнашивания и методы измерения износа деталей машин.</w:t>
      </w: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:rsidR="0002065E" w:rsidRPr="001969EA" w:rsidRDefault="0002065E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пределения износа деталей машин.</w:t>
      </w:r>
    </w:p>
    <w:p w:rsidR="008C70EB" w:rsidRPr="001969EA" w:rsidRDefault="008C70E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:rsidR="008C70EB" w:rsidRPr="001969EA" w:rsidRDefault="0002065E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Влияние остаточных деформаций и старения материалов на износ деталей.</w:t>
      </w:r>
    </w:p>
    <w:p w:rsidR="008C70EB" w:rsidRPr="001969EA" w:rsidRDefault="008C70E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:rsidR="0002065E" w:rsidRPr="001969EA" w:rsidRDefault="0002065E" w:rsidP="00196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EA">
        <w:rPr>
          <w:rFonts w:ascii="Times New Roman" w:hAnsi="Times New Roman" w:cs="Times New Roman"/>
          <w:sz w:val="24"/>
          <w:szCs w:val="24"/>
        </w:rPr>
        <w:t>Оценка надежности элементов и технических систем машин при их  проектировании.</w:t>
      </w:r>
    </w:p>
    <w:p w:rsidR="008C70EB" w:rsidRPr="001969EA" w:rsidRDefault="008C70E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8B" w:rsidRPr="001969EA" w:rsidRDefault="0040118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:rsidR="008C70EB" w:rsidRPr="001969EA" w:rsidRDefault="0002065E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методы обеспечения и прогнозирования надежности, используемые при создании машин.</w:t>
      </w:r>
      <w:r w:rsidR="008C70EB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70EB" w:rsidRPr="001969EA" w:rsidRDefault="008C70E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1969EA" w:rsidRDefault="00261CEC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:rsidR="00261CEC" w:rsidRPr="001969EA" w:rsidRDefault="0002065E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hAnsi="Times New Roman" w:cs="Times New Roman"/>
          <w:sz w:val="24"/>
          <w:szCs w:val="24"/>
          <w:lang w:val="kk-KZ"/>
        </w:rPr>
        <w:t>Системы технического обслуживания (ТО) и ремонта машин, их сущность, содержание и принципы построения</w:t>
      </w:r>
      <w:r w:rsidR="00105FFD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0EB" w:rsidRPr="001969EA" w:rsidRDefault="008C70EB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FFD" w:rsidRPr="001969EA" w:rsidRDefault="00105FFD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###050 (номер вопроса)</w:t>
      </w:r>
    </w:p>
    <w:p w:rsidR="00105FFD" w:rsidRPr="001969EA" w:rsidRDefault="0002065E" w:rsidP="0019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машин в экстремальных ситуациях</w:t>
      </w:r>
      <w:r w:rsidR="00105FFD" w:rsidRPr="00196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05FFD" w:rsidRPr="001969EA" w:rsidSect="00162A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E3" w:rsidRDefault="003067E3">
      <w:pPr>
        <w:spacing w:after="0" w:line="240" w:lineRule="auto"/>
      </w:pPr>
      <w:r>
        <w:separator/>
      </w:r>
    </w:p>
  </w:endnote>
  <w:endnote w:type="continuationSeparator" w:id="0">
    <w:p w:rsidR="003067E3" w:rsidRDefault="0030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E3" w:rsidRDefault="003067E3">
      <w:pPr>
        <w:spacing w:after="0" w:line="240" w:lineRule="auto"/>
      </w:pPr>
      <w:r>
        <w:separator/>
      </w:r>
    </w:p>
  </w:footnote>
  <w:footnote w:type="continuationSeparator" w:id="0">
    <w:p w:rsidR="003067E3" w:rsidRDefault="0030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BD" w:rsidRDefault="00B1362A">
    <w:pPr>
      <w:pStyle w:val="a3"/>
      <w:jc w:val="center"/>
    </w:pPr>
    <w:r>
      <w:fldChar w:fldCharType="begin"/>
    </w:r>
    <w:r w:rsidR="00351EBD">
      <w:instrText>PAGE   \* MERGEFORMAT</w:instrText>
    </w:r>
    <w:r>
      <w:fldChar w:fldCharType="separate"/>
    </w:r>
    <w:r w:rsidR="00032A7D">
      <w:rPr>
        <w:noProof/>
      </w:rPr>
      <w:t>1</w:t>
    </w:r>
    <w:r>
      <w:rPr>
        <w:noProof/>
      </w:rPr>
      <w:fldChar w:fldCharType="end"/>
    </w:r>
  </w:p>
  <w:p w:rsidR="00351EBD" w:rsidRDefault="0035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7C21"/>
    <w:rsid w:val="0002065E"/>
    <w:rsid w:val="00025C10"/>
    <w:rsid w:val="00031AD6"/>
    <w:rsid w:val="00032A7D"/>
    <w:rsid w:val="000367AF"/>
    <w:rsid w:val="00037EDB"/>
    <w:rsid w:val="00040201"/>
    <w:rsid w:val="00045111"/>
    <w:rsid w:val="00053977"/>
    <w:rsid w:val="000574CD"/>
    <w:rsid w:val="0006126D"/>
    <w:rsid w:val="00072ECD"/>
    <w:rsid w:val="00091C70"/>
    <w:rsid w:val="00096614"/>
    <w:rsid w:val="000B45A2"/>
    <w:rsid w:val="000C5122"/>
    <w:rsid w:val="000D0ABC"/>
    <w:rsid w:val="000D7ACC"/>
    <w:rsid w:val="00105FFD"/>
    <w:rsid w:val="00106942"/>
    <w:rsid w:val="00124AC3"/>
    <w:rsid w:val="0012557A"/>
    <w:rsid w:val="00134775"/>
    <w:rsid w:val="001348F6"/>
    <w:rsid w:val="00134FEB"/>
    <w:rsid w:val="00154E62"/>
    <w:rsid w:val="00162A7B"/>
    <w:rsid w:val="00162ABD"/>
    <w:rsid w:val="001636B3"/>
    <w:rsid w:val="001671CB"/>
    <w:rsid w:val="00181E15"/>
    <w:rsid w:val="0019534B"/>
    <w:rsid w:val="001969EA"/>
    <w:rsid w:val="00196D68"/>
    <w:rsid w:val="001C0DE4"/>
    <w:rsid w:val="001C303C"/>
    <w:rsid w:val="001D2206"/>
    <w:rsid w:val="001F1C1B"/>
    <w:rsid w:val="0020354C"/>
    <w:rsid w:val="00220139"/>
    <w:rsid w:val="0023699A"/>
    <w:rsid w:val="00240049"/>
    <w:rsid w:val="00244965"/>
    <w:rsid w:val="00245A04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E00E2"/>
    <w:rsid w:val="002E02FB"/>
    <w:rsid w:val="002E6C64"/>
    <w:rsid w:val="002E7F62"/>
    <w:rsid w:val="002F5E76"/>
    <w:rsid w:val="00302E30"/>
    <w:rsid w:val="003067E3"/>
    <w:rsid w:val="00307A42"/>
    <w:rsid w:val="003151E4"/>
    <w:rsid w:val="0031665F"/>
    <w:rsid w:val="003251ED"/>
    <w:rsid w:val="003254A3"/>
    <w:rsid w:val="00327339"/>
    <w:rsid w:val="003306A1"/>
    <w:rsid w:val="00330802"/>
    <w:rsid w:val="00333140"/>
    <w:rsid w:val="003432B9"/>
    <w:rsid w:val="00345DB0"/>
    <w:rsid w:val="00351EBD"/>
    <w:rsid w:val="003538D1"/>
    <w:rsid w:val="00383DB8"/>
    <w:rsid w:val="0039505E"/>
    <w:rsid w:val="003A3E35"/>
    <w:rsid w:val="003A64E2"/>
    <w:rsid w:val="003A6CC9"/>
    <w:rsid w:val="003B04ED"/>
    <w:rsid w:val="003B1F85"/>
    <w:rsid w:val="003C1821"/>
    <w:rsid w:val="003C6846"/>
    <w:rsid w:val="003E1D0E"/>
    <w:rsid w:val="003F647D"/>
    <w:rsid w:val="0040118B"/>
    <w:rsid w:val="004077F0"/>
    <w:rsid w:val="004146C0"/>
    <w:rsid w:val="004229BB"/>
    <w:rsid w:val="00430A1C"/>
    <w:rsid w:val="00436545"/>
    <w:rsid w:val="00445F0D"/>
    <w:rsid w:val="00450696"/>
    <w:rsid w:val="00457AC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818FC"/>
    <w:rsid w:val="00584C13"/>
    <w:rsid w:val="00584E95"/>
    <w:rsid w:val="00585B0F"/>
    <w:rsid w:val="00593400"/>
    <w:rsid w:val="005960A9"/>
    <w:rsid w:val="005A4A7F"/>
    <w:rsid w:val="005B00AF"/>
    <w:rsid w:val="005C5793"/>
    <w:rsid w:val="005D7815"/>
    <w:rsid w:val="005F29D8"/>
    <w:rsid w:val="006000B5"/>
    <w:rsid w:val="0060245F"/>
    <w:rsid w:val="00604B64"/>
    <w:rsid w:val="00607D12"/>
    <w:rsid w:val="00616B97"/>
    <w:rsid w:val="00627AA2"/>
    <w:rsid w:val="006325EA"/>
    <w:rsid w:val="0066064E"/>
    <w:rsid w:val="00664685"/>
    <w:rsid w:val="00675716"/>
    <w:rsid w:val="00675A22"/>
    <w:rsid w:val="00681803"/>
    <w:rsid w:val="00684C86"/>
    <w:rsid w:val="006863E3"/>
    <w:rsid w:val="006B0803"/>
    <w:rsid w:val="006C26C4"/>
    <w:rsid w:val="006C5885"/>
    <w:rsid w:val="006D3FC4"/>
    <w:rsid w:val="006D7B3E"/>
    <w:rsid w:val="006F72F3"/>
    <w:rsid w:val="0070260B"/>
    <w:rsid w:val="00705984"/>
    <w:rsid w:val="00721B00"/>
    <w:rsid w:val="0072771D"/>
    <w:rsid w:val="00731AE2"/>
    <w:rsid w:val="00732395"/>
    <w:rsid w:val="00735F07"/>
    <w:rsid w:val="007422A7"/>
    <w:rsid w:val="00752EBD"/>
    <w:rsid w:val="00755FF2"/>
    <w:rsid w:val="00760B85"/>
    <w:rsid w:val="00760CA2"/>
    <w:rsid w:val="007650F2"/>
    <w:rsid w:val="007671C4"/>
    <w:rsid w:val="007871FC"/>
    <w:rsid w:val="0079343B"/>
    <w:rsid w:val="00793B90"/>
    <w:rsid w:val="007A4132"/>
    <w:rsid w:val="007C77E6"/>
    <w:rsid w:val="007D2228"/>
    <w:rsid w:val="007D4E6E"/>
    <w:rsid w:val="007D58F9"/>
    <w:rsid w:val="007E690F"/>
    <w:rsid w:val="007E7352"/>
    <w:rsid w:val="007E770C"/>
    <w:rsid w:val="007F4CA4"/>
    <w:rsid w:val="008150DD"/>
    <w:rsid w:val="00816290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6003"/>
    <w:rsid w:val="008A5701"/>
    <w:rsid w:val="008A78D9"/>
    <w:rsid w:val="008C70EB"/>
    <w:rsid w:val="008C748B"/>
    <w:rsid w:val="008D7D93"/>
    <w:rsid w:val="008F79D7"/>
    <w:rsid w:val="00917124"/>
    <w:rsid w:val="00917A47"/>
    <w:rsid w:val="00946B11"/>
    <w:rsid w:val="0096350D"/>
    <w:rsid w:val="00964273"/>
    <w:rsid w:val="0096476A"/>
    <w:rsid w:val="009668AC"/>
    <w:rsid w:val="00981D80"/>
    <w:rsid w:val="009875AD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5463E"/>
    <w:rsid w:val="00A62678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362A"/>
    <w:rsid w:val="00B1550F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A3F84"/>
    <w:rsid w:val="00BC413D"/>
    <w:rsid w:val="00BD1138"/>
    <w:rsid w:val="00BE69D5"/>
    <w:rsid w:val="00C04DA6"/>
    <w:rsid w:val="00C23CB1"/>
    <w:rsid w:val="00C24B85"/>
    <w:rsid w:val="00C32764"/>
    <w:rsid w:val="00C361F1"/>
    <w:rsid w:val="00C40A4F"/>
    <w:rsid w:val="00C46BA5"/>
    <w:rsid w:val="00C52FDB"/>
    <w:rsid w:val="00C87152"/>
    <w:rsid w:val="00C8746B"/>
    <w:rsid w:val="00C92D27"/>
    <w:rsid w:val="00CB43BF"/>
    <w:rsid w:val="00CB7548"/>
    <w:rsid w:val="00CD1CA7"/>
    <w:rsid w:val="00CD6403"/>
    <w:rsid w:val="00CF171C"/>
    <w:rsid w:val="00D12417"/>
    <w:rsid w:val="00D43BB0"/>
    <w:rsid w:val="00D46D9C"/>
    <w:rsid w:val="00D50333"/>
    <w:rsid w:val="00D5762C"/>
    <w:rsid w:val="00D57845"/>
    <w:rsid w:val="00D84B34"/>
    <w:rsid w:val="00DB1B88"/>
    <w:rsid w:val="00DB622E"/>
    <w:rsid w:val="00DC48A9"/>
    <w:rsid w:val="00DD244B"/>
    <w:rsid w:val="00DD45A4"/>
    <w:rsid w:val="00DD7791"/>
    <w:rsid w:val="00DE66E7"/>
    <w:rsid w:val="00DF055F"/>
    <w:rsid w:val="00DF28F5"/>
    <w:rsid w:val="00E03A89"/>
    <w:rsid w:val="00E04B08"/>
    <w:rsid w:val="00E255FE"/>
    <w:rsid w:val="00E32590"/>
    <w:rsid w:val="00E51DBB"/>
    <w:rsid w:val="00E56A16"/>
    <w:rsid w:val="00E6460E"/>
    <w:rsid w:val="00E66194"/>
    <w:rsid w:val="00E72E6B"/>
    <w:rsid w:val="00E74DF5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51EA"/>
    <w:rsid w:val="00EF7113"/>
    <w:rsid w:val="00F03DD7"/>
    <w:rsid w:val="00F115C5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94762"/>
    <w:rsid w:val="00FA3017"/>
    <w:rsid w:val="00FA3BBB"/>
    <w:rsid w:val="00FB2642"/>
    <w:rsid w:val="00FB65B1"/>
    <w:rsid w:val="00FC0066"/>
    <w:rsid w:val="00FC2C37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6C3C2-DD7B-414F-A456-276E1991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A2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EDFB-2E5D-4E31-B633-E07B72D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Какимова Анар Карибаевна</cp:lastModifiedBy>
  <cp:revision>14</cp:revision>
  <cp:lastPrinted>2021-04-28T13:05:00Z</cp:lastPrinted>
  <dcterms:created xsi:type="dcterms:W3CDTF">2021-05-06T05:30:00Z</dcterms:created>
  <dcterms:modified xsi:type="dcterms:W3CDTF">2021-07-17T03:39:00Z</dcterms:modified>
</cp:coreProperties>
</file>